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7FA27" w14:textId="77777777" w:rsidR="00EE6E9F" w:rsidRDefault="00EE6E9F" w:rsidP="00EE6E9F">
      <w:pPr>
        <w:pBdr>
          <w:top w:val="single" w:sz="4" w:space="1" w:color="auto"/>
        </w:pBdr>
        <w:rPr>
          <w:b/>
        </w:rPr>
      </w:pPr>
    </w:p>
    <w:p w14:paraId="23C4A654" w14:textId="77777777" w:rsidR="00AC7AB9" w:rsidRDefault="00AC7AB9" w:rsidP="00EE6E9F">
      <w:pPr>
        <w:pBdr>
          <w:top w:val="single" w:sz="4" w:space="1" w:color="auto"/>
        </w:pBdr>
      </w:pPr>
      <w:r>
        <w:rPr>
          <w:b/>
        </w:rPr>
        <w:t>Aanwezig</w:t>
      </w:r>
      <w:r w:rsidR="002F62BB">
        <w:t>: 10</w:t>
      </w:r>
      <w:r>
        <w:t xml:space="preserve"> leden</w:t>
      </w:r>
    </w:p>
    <w:p w14:paraId="4A2D972B" w14:textId="77777777" w:rsidR="00AC7AB9" w:rsidRDefault="00AC7AB9"/>
    <w:p w14:paraId="520D1E5E" w14:textId="77777777" w:rsidR="00EE6E9F" w:rsidRDefault="00EE6E9F"/>
    <w:p w14:paraId="5C52DC81" w14:textId="77777777" w:rsidR="00AC7AB9" w:rsidRDefault="00AC7AB9">
      <w:r>
        <w:t xml:space="preserve">Om  20.00 uur </w:t>
      </w:r>
      <w:r>
        <w:rPr>
          <w:bCs/>
        </w:rPr>
        <w:t>opent de voorzitter</w:t>
      </w:r>
      <w:r>
        <w:t xml:space="preserve"> de vergadering en </w:t>
      </w:r>
      <w:r w:rsidR="002F62BB">
        <w:t xml:space="preserve">heet </w:t>
      </w:r>
      <w:r w:rsidR="00C205C4">
        <w:t>allen welkom</w:t>
      </w:r>
      <w:r w:rsidR="002F62BB">
        <w:t xml:space="preserve"> op een erg warme avond</w:t>
      </w:r>
      <w:r w:rsidR="00C205C4">
        <w:t>.</w:t>
      </w:r>
    </w:p>
    <w:p w14:paraId="71E23154" w14:textId="77777777" w:rsidR="00EE6E9F" w:rsidRDefault="00EE6E9F"/>
    <w:p w14:paraId="0D8B5602" w14:textId="77777777" w:rsidR="00AC7AB9" w:rsidRDefault="002F62BB">
      <w:r>
        <w:rPr>
          <w:b/>
          <w:bCs/>
        </w:rPr>
        <w:t>V</w:t>
      </w:r>
      <w:r w:rsidR="00AC7AB9">
        <w:rPr>
          <w:b/>
          <w:bCs/>
        </w:rPr>
        <w:t>erslag</w:t>
      </w:r>
      <w:r>
        <w:rPr>
          <w:b/>
          <w:bCs/>
        </w:rPr>
        <w:t xml:space="preserve"> 15 mei</w:t>
      </w:r>
      <w:r w:rsidR="00AC7AB9">
        <w:rPr>
          <w:b/>
          <w:bCs/>
        </w:rPr>
        <w:t xml:space="preserve">: </w:t>
      </w:r>
      <w:r w:rsidR="00AC7AB9">
        <w:t>Geen opmerkingen</w:t>
      </w:r>
      <w:r>
        <w:t xml:space="preserve"> - dank aan de secretaris</w:t>
      </w:r>
      <w:r w:rsidR="00AC7AB9">
        <w:t xml:space="preserve">. </w:t>
      </w:r>
    </w:p>
    <w:p w14:paraId="356F532F" w14:textId="77777777" w:rsidR="00AC7AB9" w:rsidRDefault="00AC7AB9"/>
    <w:p w14:paraId="0AD6FE5B" w14:textId="77777777" w:rsidR="00AC7AB9" w:rsidRDefault="002F62BB">
      <w:pPr>
        <w:rPr>
          <w:b/>
        </w:rPr>
      </w:pPr>
      <w:r>
        <w:rPr>
          <w:b/>
        </w:rPr>
        <w:t>Mededelingen</w:t>
      </w:r>
    </w:p>
    <w:p w14:paraId="74E89916" w14:textId="13F01A5C" w:rsidR="00DF27D7" w:rsidRDefault="002F62BB" w:rsidP="002F62BB">
      <w:r>
        <w:t xml:space="preserve">Het lief en leed binnen de club wordt </w:t>
      </w:r>
      <w:r w:rsidR="004562B9">
        <w:t xml:space="preserve">kort </w:t>
      </w:r>
      <w:r>
        <w:t>met elkaar gedeeld.</w:t>
      </w:r>
    </w:p>
    <w:p w14:paraId="1A45CB65" w14:textId="77777777" w:rsidR="002F62BB" w:rsidRDefault="002F62BB" w:rsidP="002F62BB"/>
    <w:p w14:paraId="02989279" w14:textId="7D2FFC02" w:rsidR="002F62BB" w:rsidRPr="002F62BB" w:rsidRDefault="002F62BB" w:rsidP="002F62BB">
      <w:pPr>
        <w:rPr>
          <w:b/>
        </w:rPr>
      </w:pPr>
      <w:r w:rsidRPr="002F62BB">
        <w:rPr>
          <w:b/>
        </w:rPr>
        <w:t xml:space="preserve">Terugblik op </w:t>
      </w:r>
      <w:r w:rsidR="004562B9">
        <w:rPr>
          <w:b/>
        </w:rPr>
        <w:t xml:space="preserve">de </w:t>
      </w:r>
      <w:r w:rsidRPr="002F62BB">
        <w:rPr>
          <w:b/>
        </w:rPr>
        <w:t>gereden ritten</w:t>
      </w:r>
    </w:p>
    <w:p w14:paraId="3237E8F3" w14:textId="77777777" w:rsidR="002F62BB" w:rsidRDefault="002F62BB" w:rsidP="002F62BB">
      <w:r>
        <w:t xml:space="preserve">De wilde ritten van Mart, de rit van Henk van Berkom, de rit van Ton den Braven en de aanstaande rit van Marinus van Weele. </w:t>
      </w:r>
    </w:p>
    <w:p w14:paraId="25F08693" w14:textId="77777777" w:rsidR="002F62BB" w:rsidRDefault="002F62BB" w:rsidP="002F62BB">
      <w:r>
        <w:t>Merk op dat op dinsdag vele mogelijke koffie- en lunchadressen in België zijn gesloten.</w:t>
      </w:r>
    </w:p>
    <w:p w14:paraId="17678D25" w14:textId="77777777" w:rsidR="00107359" w:rsidRDefault="00107359"/>
    <w:p w14:paraId="7A9E92D0" w14:textId="77777777" w:rsidR="002F62BB" w:rsidRPr="002F62BB" w:rsidRDefault="002F62BB">
      <w:pPr>
        <w:rPr>
          <w:b/>
        </w:rPr>
      </w:pPr>
      <w:r w:rsidRPr="002F62BB">
        <w:rPr>
          <w:b/>
        </w:rPr>
        <w:t>Uitleg BaseCamp en Garmin door Theo Kops</w:t>
      </w:r>
    </w:p>
    <w:p w14:paraId="3073359E" w14:textId="34E3C898" w:rsidR="002F62BB" w:rsidRDefault="002F62BB">
      <w:r>
        <w:t>Theo legt uit hoe je een rit moet maken, waar je op moet letten en waar de knelpunten zitten. Ook beantwoordt hij vele vragen van leden waardoor het weer een leuke interactieve se</w:t>
      </w:r>
      <w:r w:rsidR="004562B9">
        <w:t>s</w:t>
      </w:r>
      <w:r>
        <w:t>sie werd. Theo hartelijk dank!</w:t>
      </w:r>
      <w:bookmarkStart w:id="0" w:name="_GoBack"/>
      <w:bookmarkEnd w:id="0"/>
    </w:p>
    <w:p w14:paraId="4EDCB235" w14:textId="77777777" w:rsidR="002F62BB" w:rsidRDefault="002F62BB">
      <w:r>
        <w:t>Note: er is een nieuwe versie van BaseCamp beschikbaar gekomen.</w:t>
      </w:r>
    </w:p>
    <w:p w14:paraId="03AD83DC" w14:textId="77777777" w:rsidR="002F62BB" w:rsidRDefault="002F62BB"/>
    <w:p w14:paraId="32A831EA" w14:textId="77777777" w:rsidR="002F62BB" w:rsidRPr="00EE6E9F" w:rsidRDefault="002F62BB">
      <w:pPr>
        <w:rPr>
          <w:b/>
        </w:rPr>
      </w:pPr>
      <w:r w:rsidRPr="00EE6E9F">
        <w:rPr>
          <w:b/>
        </w:rPr>
        <w:t>Rondvraag</w:t>
      </w:r>
    </w:p>
    <w:p w14:paraId="798FB12D" w14:textId="77777777" w:rsidR="002F62BB" w:rsidRDefault="002F62BB">
      <w:r>
        <w:t>De voorzitter vraagt of het in verband met de vakanties niet beter is om de volgende vergadering van 17 juli te cancellen. De vergadering stemt hiermee in.</w:t>
      </w:r>
    </w:p>
    <w:p w14:paraId="188CFD04" w14:textId="77777777" w:rsidR="002F62BB" w:rsidRDefault="002F62BB"/>
    <w:p w14:paraId="73D34B0E" w14:textId="77777777" w:rsidR="002F62BB" w:rsidRDefault="002F62BB"/>
    <w:p w14:paraId="0BF358AB" w14:textId="77777777" w:rsidR="00AC7AB9" w:rsidRDefault="00AC7AB9">
      <w:r>
        <w:rPr>
          <w:b/>
        </w:rPr>
        <w:t>Volgende bijeenkomst</w:t>
      </w:r>
      <w:r>
        <w:t xml:space="preserve"> is </w:t>
      </w:r>
      <w:r w:rsidR="00EE6E9F">
        <w:t xml:space="preserve">op </w:t>
      </w:r>
      <w:r w:rsidR="00EE6E9F" w:rsidRPr="00EE6E9F">
        <w:rPr>
          <w:u w:val="single"/>
        </w:rPr>
        <w:t>21 augustus</w:t>
      </w:r>
      <w:r>
        <w:t xml:space="preserve"> 2017 om 20:00 uur in het Kwetternest.</w:t>
      </w:r>
    </w:p>
    <w:p w14:paraId="119D3FE9" w14:textId="77777777" w:rsidR="00AC7AB9" w:rsidRDefault="00AC7AB9"/>
    <w:p w14:paraId="58A9926D" w14:textId="77777777" w:rsidR="00EE6E9F" w:rsidRDefault="00EE6E9F"/>
    <w:p w14:paraId="7C63560E" w14:textId="77777777" w:rsidR="00AC7AB9" w:rsidRDefault="00EE6E9F">
      <w:r>
        <w:t>Nuenen, 20 juni</w:t>
      </w:r>
      <w:r w:rsidR="00107359">
        <w:t xml:space="preserve"> 2017</w:t>
      </w:r>
    </w:p>
    <w:p w14:paraId="09E95DF6" w14:textId="77777777" w:rsidR="00AC7AB9" w:rsidRDefault="00EE6E9F">
      <w:r>
        <w:t>Brend Brevé</w:t>
      </w:r>
    </w:p>
    <w:p w14:paraId="58C6580B" w14:textId="77777777" w:rsidR="00AC7AB9" w:rsidRDefault="00AC7AB9"/>
    <w:sectPr w:rsidR="00AC7AB9">
      <w:headerReference w:type="default" r:id="rId9"/>
      <w:pgSz w:w="11906" w:h="16838"/>
      <w:pgMar w:top="89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17C38" w14:textId="77777777" w:rsidR="002F62BB" w:rsidRDefault="002F62BB">
      <w:r>
        <w:separator/>
      </w:r>
    </w:p>
  </w:endnote>
  <w:endnote w:type="continuationSeparator" w:id="0">
    <w:p w14:paraId="5276FDF8" w14:textId="77777777" w:rsidR="002F62BB" w:rsidRDefault="002F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883E" w14:textId="77777777" w:rsidR="002F62BB" w:rsidRDefault="002F62BB">
      <w:r>
        <w:separator/>
      </w:r>
    </w:p>
  </w:footnote>
  <w:footnote w:type="continuationSeparator" w:id="0">
    <w:p w14:paraId="661E37F3" w14:textId="77777777" w:rsidR="002F62BB" w:rsidRDefault="002F62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4140"/>
      <w:gridCol w:w="2482"/>
    </w:tblGrid>
    <w:tr w:rsidR="002F62BB" w:rsidRPr="00623977" w14:paraId="22A7E0DB" w14:textId="77777777">
      <w:trPr>
        <w:trHeight w:val="530"/>
      </w:trPr>
      <w:tc>
        <w:tcPr>
          <w:tcW w:w="2590" w:type="dxa"/>
        </w:tcPr>
        <w:p w14:paraId="45FD47BC" w14:textId="77777777" w:rsidR="002F62BB" w:rsidRPr="00623977" w:rsidRDefault="002F62BB">
          <w:pPr>
            <w:pStyle w:val="Koptekst"/>
          </w:pPr>
          <w:r w:rsidRPr="00623977">
            <w:object w:dxaOrig="8071" w:dyaOrig="7274" w14:anchorId="55A21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73pt" o:ole="">
                <v:imagedata r:id="rId1" o:title=""/>
                <v:shadow on="t" opacity=".5" offset="6pt,-6pt"/>
              </v:shape>
              <o:OLEObject Type="Embed" ProgID="MSPhotoEd.3" ShapeID="_x0000_i1025" DrawAspect="Content" ObjectID="_1433315949" r:id="rId2"/>
            </w:object>
          </w:r>
        </w:p>
      </w:tc>
      <w:tc>
        <w:tcPr>
          <w:tcW w:w="4140" w:type="dxa"/>
        </w:tcPr>
        <w:p w14:paraId="20B5D449" w14:textId="77777777" w:rsidR="002F62BB" w:rsidRPr="00623977" w:rsidRDefault="002F62BB">
          <w:pPr>
            <w:pStyle w:val="Koptekst"/>
            <w:jc w:val="center"/>
            <w:rPr>
              <w:sz w:val="32"/>
            </w:rPr>
          </w:pPr>
        </w:p>
        <w:p w14:paraId="7A9DB7F4" w14:textId="77777777" w:rsidR="002F62BB" w:rsidRPr="00623977" w:rsidRDefault="002F62BB">
          <w:pPr>
            <w:pStyle w:val="Koptekst"/>
            <w:rPr>
              <w:sz w:val="32"/>
            </w:rPr>
          </w:pPr>
          <w:r w:rsidRPr="00623977">
            <w:rPr>
              <w:sz w:val="32"/>
            </w:rPr>
            <w:t xml:space="preserve">Verslag vergadering </w:t>
          </w:r>
        </w:p>
        <w:p w14:paraId="0FA6F7C4" w14:textId="77777777" w:rsidR="002F62BB" w:rsidRPr="00623977" w:rsidRDefault="002F62BB">
          <w:pPr>
            <w:pStyle w:val="Koptekst"/>
            <w:rPr>
              <w:sz w:val="32"/>
            </w:rPr>
          </w:pPr>
          <w:r>
            <w:rPr>
              <w:sz w:val="32"/>
            </w:rPr>
            <w:t xml:space="preserve">     </w:t>
          </w:r>
          <w:r>
            <w:rPr>
              <w:sz w:val="32"/>
            </w:rPr>
            <w:t>19-juni-</w:t>
          </w:r>
          <w:r w:rsidRPr="00623977">
            <w:rPr>
              <w:sz w:val="32"/>
            </w:rPr>
            <w:t>2017</w:t>
          </w:r>
        </w:p>
        <w:p w14:paraId="137BD1E1" w14:textId="77777777" w:rsidR="002F62BB" w:rsidRPr="00623977" w:rsidRDefault="002F62BB">
          <w:pPr>
            <w:pStyle w:val="Koptekst"/>
            <w:jc w:val="center"/>
            <w:rPr>
              <w:sz w:val="32"/>
            </w:rPr>
          </w:pPr>
        </w:p>
      </w:tc>
      <w:tc>
        <w:tcPr>
          <w:tcW w:w="2482" w:type="dxa"/>
        </w:tcPr>
        <w:p w14:paraId="102F56A5" w14:textId="77777777" w:rsidR="002F62BB" w:rsidRPr="00623977" w:rsidRDefault="002F62BB">
          <w:pPr>
            <w:pStyle w:val="Koptekst"/>
          </w:pPr>
        </w:p>
        <w:p w14:paraId="031BAA5F" w14:textId="77777777" w:rsidR="002F62BB" w:rsidRPr="00623977" w:rsidRDefault="002F62BB">
          <w:pPr>
            <w:pStyle w:val="Koptekst"/>
          </w:pPr>
        </w:p>
        <w:p w14:paraId="5763BB5A" w14:textId="77777777" w:rsidR="002F62BB" w:rsidRPr="00623977" w:rsidRDefault="002F62BB">
          <w:pPr>
            <w:pStyle w:val="Koptekst"/>
          </w:pPr>
          <w:hyperlink r:id="rId3" w:history="1">
            <w:r w:rsidRPr="00623977">
              <w:rPr>
                <w:rStyle w:val="Hyperlink"/>
              </w:rPr>
              <w:t>www.mcveteranen.nl</w:t>
            </w:r>
          </w:hyperlink>
        </w:p>
        <w:p w14:paraId="2817586C" w14:textId="77777777" w:rsidR="002F62BB" w:rsidRPr="00623977" w:rsidRDefault="002F62BB">
          <w:pPr>
            <w:pStyle w:val="Koptekst"/>
            <w:rPr>
              <w:sz w:val="28"/>
            </w:rPr>
          </w:pPr>
          <w:r w:rsidRPr="00623977">
            <w:t>Secretariaat: H.Nolles</w:t>
          </w:r>
        </w:p>
      </w:tc>
    </w:tr>
  </w:tbl>
  <w:p w14:paraId="1D69FF30" w14:textId="77777777" w:rsidR="002F62BB" w:rsidRDefault="002F62BB">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752"/>
    <w:multiLevelType w:val="hybridMultilevel"/>
    <w:tmpl w:val="A9C8CDF2"/>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1">
    <w:nsid w:val="12C369C8"/>
    <w:multiLevelType w:val="hybridMultilevel"/>
    <w:tmpl w:val="DE0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37E89"/>
    <w:multiLevelType w:val="hybridMultilevel"/>
    <w:tmpl w:val="269A3E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5A76631"/>
    <w:multiLevelType w:val="hybridMultilevel"/>
    <w:tmpl w:val="8B6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noPunctuationKerning/>
  <w:characterSpacingControl w:val="doNotCompress"/>
  <w:hdrShapeDefaults>
    <o:shapedefaults v:ext="edit" spidmax="71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AC"/>
    <w:rsid w:val="00107359"/>
    <w:rsid w:val="00266BED"/>
    <w:rsid w:val="00290EAC"/>
    <w:rsid w:val="002F62BB"/>
    <w:rsid w:val="002F6977"/>
    <w:rsid w:val="00336139"/>
    <w:rsid w:val="004562B9"/>
    <w:rsid w:val="00586246"/>
    <w:rsid w:val="00623977"/>
    <w:rsid w:val="006C7E2A"/>
    <w:rsid w:val="008539F6"/>
    <w:rsid w:val="008828D8"/>
    <w:rsid w:val="009D1C3E"/>
    <w:rsid w:val="00AC7AB9"/>
    <w:rsid w:val="00C205C4"/>
    <w:rsid w:val="00DF27D7"/>
    <w:rsid w:val="00E17247"/>
    <w:rsid w:val="00EE6E9F"/>
    <w:rsid w:val="00FB374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1"/>
    <o:shapelayout v:ext="edit">
      <o:idmap v:ext="edit" data="1"/>
    </o:shapelayout>
  </w:shapeDefaults>
  <w:decimalSymbol w:val=","/>
  <w:listSeparator w:val=";"/>
  <w14:docId w14:val="051E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sz w:val="24"/>
      <w:szCs w:val="24"/>
    </w:rPr>
  </w:style>
  <w:style w:type="paragraph" w:styleId="Kop1">
    <w:name w:val="heading 1"/>
    <w:basedOn w:val="Normaal"/>
    <w:next w:val="Normaal"/>
    <w:qFormat/>
    <w:pPr>
      <w:keepNext/>
      <w:outlineLvl w:val="0"/>
    </w:pPr>
    <w:rPr>
      <w:b/>
      <w:bCs/>
    </w:rPr>
  </w:style>
  <w:style w:type="paragraph" w:styleId="Kop2">
    <w:name w:val="heading 2"/>
    <w:basedOn w:val="Normaal"/>
    <w:next w:val="Normaal"/>
    <w:qFormat/>
    <w:pPr>
      <w:keepNext/>
      <w:outlineLvl w:val="1"/>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semiHidden/>
    <w:pPr>
      <w:tabs>
        <w:tab w:val="center" w:pos="4536"/>
        <w:tab w:val="right" w:pos="9072"/>
      </w:tabs>
    </w:pPr>
  </w:style>
  <w:style w:type="paragraph" w:styleId="Voettekst">
    <w:name w:val="footer"/>
    <w:basedOn w:val="Normaal"/>
    <w:semiHidden/>
    <w:pPr>
      <w:tabs>
        <w:tab w:val="center" w:pos="4536"/>
        <w:tab w:val="right" w:pos="9072"/>
      </w:tabs>
    </w:pPr>
  </w:style>
  <w:style w:type="character" w:styleId="Hyperlink">
    <w:name w:val="Hyperlink"/>
    <w:semiHidden/>
    <w:rPr>
      <w:color w:val="0000FF"/>
      <w:u w:val="single"/>
    </w:rPr>
  </w:style>
  <w:style w:type="paragraph" w:styleId="Plattetekstinspringen">
    <w:name w:val="Body Text Indent"/>
    <w:basedOn w:val="Normaal"/>
    <w:semiHidden/>
    <w:pPr>
      <w:ind w:left="-180" w:firstLine="180"/>
    </w:pPr>
  </w:style>
  <w:style w:type="paragraph" w:styleId="Plattetekst">
    <w:name w:val="Body Text"/>
    <w:basedOn w:val="Normaal"/>
    <w:semiHidden/>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sz w:val="24"/>
      <w:szCs w:val="24"/>
    </w:rPr>
  </w:style>
  <w:style w:type="paragraph" w:styleId="Kop1">
    <w:name w:val="heading 1"/>
    <w:basedOn w:val="Normaal"/>
    <w:next w:val="Normaal"/>
    <w:qFormat/>
    <w:pPr>
      <w:keepNext/>
      <w:outlineLvl w:val="0"/>
    </w:pPr>
    <w:rPr>
      <w:b/>
      <w:bCs/>
    </w:rPr>
  </w:style>
  <w:style w:type="paragraph" w:styleId="Kop2">
    <w:name w:val="heading 2"/>
    <w:basedOn w:val="Normaal"/>
    <w:next w:val="Normaal"/>
    <w:qFormat/>
    <w:pPr>
      <w:keepNext/>
      <w:outlineLvl w:val="1"/>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semiHidden/>
    <w:pPr>
      <w:tabs>
        <w:tab w:val="center" w:pos="4536"/>
        <w:tab w:val="right" w:pos="9072"/>
      </w:tabs>
    </w:pPr>
  </w:style>
  <w:style w:type="paragraph" w:styleId="Voettekst">
    <w:name w:val="footer"/>
    <w:basedOn w:val="Normaal"/>
    <w:semiHidden/>
    <w:pPr>
      <w:tabs>
        <w:tab w:val="center" w:pos="4536"/>
        <w:tab w:val="right" w:pos="9072"/>
      </w:tabs>
    </w:pPr>
  </w:style>
  <w:style w:type="character" w:styleId="Hyperlink">
    <w:name w:val="Hyperlink"/>
    <w:semiHidden/>
    <w:rPr>
      <w:color w:val="0000FF"/>
      <w:u w:val="single"/>
    </w:rPr>
  </w:style>
  <w:style w:type="paragraph" w:styleId="Plattetekstinspringen">
    <w:name w:val="Body Text Indent"/>
    <w:basedOn w:val="Normaal"/>
    <w:semiHidden/>
    <w:pPr>
      <w:ind w:left="-180" w:firstLine="180"/>
    </w:pPr>
  </w:style>
  <w:style w:type="paragraph" w:styleId="Plattetekst">
    <w:name w:val="Body Text"/>
    <w:basedOn w:val="Normaal"/>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hyperlink" Target="http://www.mcveteran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8DDB-E97F-434B-A292-5429C73E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8</Words>
  <Characters>930</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anwezigen:</vt:lpstr>
    </vt:vector>
  </TitlesOfParts>
  <Company>Huis</Company>
  <LinksUpToDate>false</LinksUpToDate>
  <CharactersWithSpaces>1096</CharactersWithSpaces>
  <SharedDoc>false</SharedDoc>
  <HLinks>
    <vt:vector size="6" baseType="variant">
      <vt:variant>
        <vt:i4>7798901</vt:i4>
      </vt:variant>
      <vt:variant>
        <vt:i4>3</vt:i4>
      </vt:variant>
      <vt:variant>
        <vt:i4>0</vt:i4>
      </vt:variant>
      <vt:variant>
        <vt:i4>5</vt:i4>
      </vt:variant>
      <vt:variant>
        <vt:lpwstr>http://www.mcveteran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en:</dc:title>
  <dc:subject/>
  <dc:creator>OEM</dc:creator>
  <cp:keywords/>
  <cp:lastModifiedBy>Brend Brevé</cp:lastModifiedBy>
  <cp:revision>4</cp:revision>
  <cp:lastPrinted>2014-04-17T19:57:00Z</cp:lastPrinted>
  <dcterms:created xsi:type="dcterms:W3CDTF">2017-06-20T08:18:00Z</dcterms:created>
  <dcterms:modified xsi:type="dcterms:W3CDTF">2017-06-20T08:33:00Z</dcterms:modified>
</cp:coreProperties>
</file>